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107A" w14:textId="09863C69" w:rsidR="0078744F" w:rsidRPr="00435AEA" w:rsidRDefault="00D35FD6" w:rsidP="00DB2882">
      <w:pPr>
        <w:pStyle w:val="Heading1"/>
        <w:jc w:val="left"/>
        <w:rPr>
          <w:rFonts w:ascii="Arial" w:hAnsi="Arial" w:cs="Arial"/>
          <w:color w:val="FFFFFF" w:themeColor="background1"/>
          <w:spacing w:val="20"/>
          <w:sz w:val="22"/>
          <w:szCs w:val="22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3C84F64" wp14:editId="191DD507">
            <wp:simplePos x="0" y="0"/>
            <wp:positionH relativeFrom="margin">
              <wp:posOffset>-619277</wp:posOffset>
            </wp:positionH>
            <wp:positionV relativeFrom="paragraph">
              <wp:posOffset>-302717</wp:posOffset>
            </wp:positionV>
            <wp:extent cx="2040940" cy="208198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48" cy="208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000FE" w14:textId="77777777" w:rsidR="0078744F" w:rsidRDefault="0078744F" w:rsidP="00DB2882">
      <w:pPr>
        <w:pStyle w:val="Heading1"/>
        <w:jc w:val="left"/>
        <w:rPr>
          <w:rFonts w:ascii="Arial" w:hAnsi="Arial" w:cs="Arial"/>
          <w:color w:val="auto"/>
          <w:spacing w:val="20"/>
          <w:sz w:val="22"/>
          <w:szCs w:val="22"/>
        </w:rPr>
      </w:pPr>
    </w:p>
    <w:p w14:paraId="29DFD967" w14:textId="2D47E460" w:rsidR="0078744F" w:rsidRPr="00DF372C" w:rsidRDefault="00DA3088" w:rsidP="00DA3088">
      <w:pPr>
        <w:pStyle w:val="Heading1"/>
        <w:jc w:val="left"/>
        <w:rPr>
          <w:rFonts w:ascii="Arial" w:hAnsi="Arial" w:cs="Arial"/>
          <w:bCs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 w:val="0"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DF372C">
        <w:rPr>
          <w:rFonts w:ascii="Arial" w:hAnsi="Arial" w:cs="Arial"/>
          <w:b w:val="0"/>
          <w:color w:val="4F81BD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359C" w:rsidRPr="00DF372C">
        <w:rPr>
          <w:rFonts w:ascii="Arial" w:hAnsi="Arial" w:cs="Arial"/>
          <w:bCs/>
          <w:color w:val="4BACC6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dido de Licenciamento</w:t>
      </w:r>
    </w:p>
    <w:p w14:paraId="611D3D3E" w14:textId="2EA825B8" w:rsidR="00BC359C" w:rsidRPr="009F0F68" w:rsidRDefault="00BC359C" w:rsidP="00BC359C">
      <w:pPr>
        <w:rPr>
          <w:b/>
          <w:bCs/>
        </w:rPr>
      </w:pPr>
    </w:p>
    <w:p w14:paraId="6BAADB96" w14:textId="246A997D" w:rsidR="00BC359C" w:rsidRPr="00DF372C" w:rsidRDefault="00DF372C" w:rsidP="00DF372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</w:t>
      </w:r>
      <w:r w:rsidR="00BC359C" w:rsidRPr="00DF372C">
        <w:rPr>
          <w:rFonts w:ascii="Arial" w:hAnsi="Arial" w:cs="Arial"/>
          <w:b/>
          <w:bCs/>
          <w:sz w:val="28"/>
          <w:szCs w:val="28"/>
        </w:rPr>
        <w:t>Ocupação de Via Pública/Publicidade</w:t>
      </w:r>
    </w:p>
    <w:p w14:paraId="6306E33A" w14:textId="0E9EB46D" w:rsidR="00BC359C" w:rsidRDefault="00BC359C" w:rsidP="00DB2882">
      <w:pPr>
        <w:pStyle w:val="Heading1"/>
        <w:jc w:val="left"/>
        <w:rPr>
          <w:rFonts w:ascii="Arial" w:hAnsi="Arial" w:cs="Arial"/>
          <w:color w:val="auto"/>
          <w:spacing w:val="20"/>
          <w:sz w:val="22"/>
          <w:szCs w:val="22"/>
        </w:rPr>
      </w:pPr>
    </w:p>
    <w:p w14:paraId="3EADD243" w14:textId="4B33BA01" w:rsidR="00BC359C" w:rsidRDefault="00BC359C" w:rsidP="00DB2882">
      <w:pPr>
        <w:pStyle w:val="Heading1"/>
        <w:jc w:val="left"/>
        <w:rPr>
          <w:rFonts w:ascii="Arial" w:hAnsi="Arial" w:cs="Arial"/>
          <w:color w:val="auto"/>
          <w:spacing w:val="20"/>
          <w:sz w:val="24"/>
          <w:szCs w:val="24"/>
        </w:rPr>
      </w:pPr>
    </w:p>
    <w:p w14:paraId="5F27E646" w14:textId="745BBBA0" w:rsidR="00BC359C" w:rsidRDefault="00BC359C" w:rsidP="00DB2882">
      <w:pPr>
        <w:pStyle w:val="Heading1"/>
        <w:jc w:val="left"/>
        <w:rPr>
          <w:rFonts w:ascii="Arial" w:hAnsi="Arial" w:cs="Arial"/>
          <w:color w:val="auto"/>
          <w:spacing w:val="20"/>
          <w:sz w:val="24"/>
          <w:szCs w:val="24"/>
        </w:rPr>
      </w:pPr>
    </w:p>
    <w:p w14:paraId="634E125B" w14:textId="7E39EB6C" w:rsidR="00BC359C" w:rsidRDefault="00DF372C" w:rsidP="00DB2882">
      <w:pPr>
        <w:pStyle w:val="Heading1"/>
        <w:jc w:val="left"/>
        <w:rPr>
          <w:rFonts w:ascii="Arial" w:hAnsi="Arial" w:cs="Arial"/>
          <w:color w:val="auto"/>
          <w:spacing w:val="20"/>
          <w:sz w:val="24"/>
          <w:szCs w:val="24"/>
        </w:rPr>
      </w:pPr>
      <w:r w:rsidRPr="009F0F68">
        <w:rPr>
          <w:rFonts w:ascii="Arial" w:hAnsi="Arial" w:cs="Arial"/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59BE55" wp14:editId="29B89326">
                <wp:simplePos x="0" y="0"/>
                <wp:positionH relativeFrom="column">
                  <wp:posOffset>3044190</wp:posOffset>
                </wp:positionH>
                <wp:positionV relativeFrom="paragraph">
                  <wp:posOffset>10160</wp:posOffset>
                </wp:positionV>
                <wp:extent cx="3048635" cy="619125"/>
                <wp:effectExtent l="0" t="0" r="0" b="95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CAEB" w14:textId="54845FEB" w:rsidR="009F0F68" w:rsidRPr="00B87AE8" w:rsidRDefault="009F0F68" w:rsidP="00B87AE8">
                            <w:pPr>
                              <w:pStyle w:val="Heading1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AE8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mo. Sr.</w:t>
                            </w:r>
                            <w:r w:rsidRPr="00B87AE8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idente </w:t>
                            </w:r>
                            <w:r w:rsidRPr="00B87AE8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 União das Freguesias de Sacavém e Prior Velho</w:t>
                            </w:r>
                          </w:p>
                          <w:p w14:paraId="0E9B5CF5" w14:textId="67AE25A2" w:rsidR="009F0F68" w:rsidRDefault="009F0F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9BE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9.7pt;margin-top:.8pt;width:240.05pt;height:4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" stroked="f">
                <v:textbox>
                  <w:txbxContent>
                    <w:p w14:paraId="4830CAEB" w14:textId="54845FEB" w:rsidR="009F0F68" w:rsidRPr="00B87AE8" w:rsidRDefault="009F0F68" w:rsidP="00B87AE8">
                      <w:pPr>
                        <w:pStyle w:val="Ttulo1"/>
                        <w:spacing w:line="360" w:lineRule="auto"/>
                        <w:jc w:val="both"/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AE8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mo. Sr.</w:t>
                      </w:r>
                      <w:r w:rsidRPr="00B87AE8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idente </w:t>
                      </w:r>
                      <w:r w:rsidRPr="00B87AE8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 União das Freguesias de Sacavém e Prior Velho</w:t>
                      </w:r>
                    </w:p>
                    <w:p w14:paraId="0E9B5CF5" w14:textId="67AE25A2" w:rsidR="009F0F68" w:rsidRDefault="009F0F68"/>
                  </w:txbxContent>
                </v:textbox>
                <w10:wrap type="square"/>
              </v:shape>
            </w:pict>
          </mc:Fallback>
        </mc:AlternateContent>
      </w:r>
    </w:p>
    <w:p w14:paraId="63C7A51B" w14:textId="74CDA697" w:rsidR="00DE5359" w:rsidRDefault="00DE5359" w:rsidP="00DE5359"/>
    <w:p w14:paraId="107CD91B" w14:textId="16F3A744" w:rsidR="009F0F68" w:rsidRDefault="009F0F68" w:rsidP="00DE5359"/>
    <w:p w14:paraId="1C64A450" w14:textId="5C0044E9" w:rsidR="009F0F68" w:rsidRDefault="009F0F68" w:rsidP="00DE5359"/>
    <w:p w14:paraId="11609329" w14:textId="5FBF5AEC" w:rsidR="009F0F68" w:rsidRDefault="009F0F68" w:rsidP="00DE5359"/>
    <w:p w14:paraId="4B0FF5DC" w14:textId="77777777" w:rsidR="009F0F68" w:rsidRPr="00DE5359" w:rsidRDefault="009F0F68" w:rsidP="00DE5359"/>
    <w:p w14:paraId="2E9F2832" w14:textId="7E1DF202" w:rsidR="00BC359C" w:rsidRPr="00DF372C" w:rsidRDefault="00DE5359" w:rsidP="00DE5359">
      <w:pPr>
        <w:tabs>
          <w:tab w:val="left" w:pos="2160"/>
          <w:tab w:val="left" w:pos="8460"/>
        </w:tabs>
        <w:spacing w:line="360" w:lineRule="auto"/>
        <w:ind w:right="44"/>
        <w:jc w:val="both"/>
        <w:rPr>
          <w:rFonts w:ascii="Arial" w:hAnsi="Arial" w:cs="Arial"/>
          <w:b/>
          <w:bCs/>
          <w:noProof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F372C">
        <w:rPr>
          <w:rFonts w:ascii="Arial" w:hAnsi="Arial" w:cs="Arial"/>
          <w:b/>
          <w:bCs/>
          <w:noProof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dentificação do Requerente</w:t>
      </w:r>
    </w:p>
    <w:p w14:paraId="400512EF" w14:textId="75EF77F3" w:rsidR="00A00667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Nome________________________________________________________________</w:t>
      </w:r>
      <w:r w:rsidR="00CD094E" w:rsidRPr="009F0F68">
        <w:rPr>
          <w:rFonts w:ascii="Arial" w:hAnsi="Arial" w:cs="Arial"/>
          <w:bCs/>
          <w:noProof/>
          <w:sz w:val="20"/>
          <w:szCs w:val="20"/>
        </w:rPr>
        <w:t>______</w:t>
      </w:r>
    </w:p>
    <w:p w14:paraId="6B6FA8A1" w14:textId="6A6A22F4" w:rsidR="00A00667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Morada_________________________________________</w:t>
      </w:r>
      <w:r w:rsidR="00CD094E" w:rsidRPr="009F0F68">
        <w:rPr>
          <w:rFonts w:ascii="Arial" w:hAnsi="Arial" w:cs="Arial"/>
          <w:bCs/>
          <w:noProof/>
          <w:sz w:val="20"/>
          <w:szCs w:val="20"/>
        </w:rPr>
        <w:t>_______</w:t>
      </w:r>
      <w:r w:rsidR="007A1C20">
        <w:rPr>
          <w:rFonts w:ascii="Arial" w:hAnsi="Arial" w:cs="Arial"/>
          <w:bCs/>
          <w:noProof/>
          <w:sz w:val="20"/>
          <w:szCs w:val="20"/>
        </w:rPr>
        <w:t>_____________________</w:t>
      </w:r>
    </w:p>
    <w:p w14:paraId="48D31B59" w14:textId="4D37EF98" w:rsidR="00A00667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Localidade__________________</w:t>
      </w:r>
      <w:r w:rsidR="007A1C20">
        <w:rPr>
          <w:rFonts w:ascii="Arial" w:hAnsi="Arial" w:cs="Arial"/>
          <w:bCs/>
          <w:noProof/>
          <w:sz w:val="20"/>
          <w:szCs w:val="20"/>
        </w:rPr>
        <w:t>_______</w:t>
      </w:r>
      <w:r w:rsidRPr="009F0F68">
        <w:rPr>
          <w:rFonts w:ascii="Arial" w:hAnsi="Arial" w:cs="Arial"/>
          <w:bCs/>
          <w:noProof/>
          <w:sz w:val="20"/>
          <w:szCs w:val="20"/>
        </w:rPr>
        <w:t>___________________</w:t>
      </w:r>
      <w:r w:rsidR="007A1C20" w:rsidRPr="009F0F68">
        <w:rPr>
          <w:rFonts w:ascii="Arial" w:hAnsi="Arial" w:cs="Arial"/>
          <w:bCs/>
          <w:noProof/>
          <w:sz w:val="20"/>
          <w:szCs w:val="20"/>
        </w:rPr>
        <w:t>Código Postal ____</w:t>
      </w:r>
      <w:r w:rsidR="007A1C20">
        <w:rPr>
          <w:rFonts w:ascii="Arial" w:hAnsi="Arial" w:cs="Arial"/>
          <w:bCs/>
          <w:noProof/>
          <w:sz w:val="20"/>
          <w:szCs w:val="20"/>
        </w:rPr>
        <w:t>_</w:t>
      </w:r>
      <w:r w:rsidR="007A1C20" w:rsidRPr="009F0F68">
        <w:rPr>
          <w:rFonts w:ascii="Arial" w:hAnsi="Arial" w:cs="Arial"/>
          <w:bCs/>
          <w:noProof/>
          <w:sz w:val="20"/>
          <w:szCs w:val="20"/>
        </w:rPr>
        <w:t>_-___</w:t>
      </w:r>
      <w:r w:rsidR="007A1C20">
        <w:rPr>
          <w:rFonts w:ascii="Arial" w:hAnsi="Arial" w:cs="Arial"/>
          <w:bCs/>
          <w:noProof/>
          <w:sz w:val="20"/>
          <w:szCs w:val="20"/>
        </w:rPr>
        <w:t>_</w:t>
      </w:r>
    </w:p>
    <w:p w14:paraId="4B1709F2" w14:textId="5AF55144" w:rsidR="00A00667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NIF</w:t>
      </w:r>
      <w:r w:rsidR="007A1C20">
        <w:rPr>
          <w:rFonts w:ascii="Arial" w:hAnsi="Arial" w:cs="Arial"/>
          <w:bCs/>
          <w:noProof/>
          <w:sz w:val="20"/>
          <w:szCs w:val="20"/>
        </w:rPr>
        <w:t>:</w:t>
      </w:r>
      <w:r w:rsidRPr="009F0F68">
        <w:rPr>
          <w:rFonts w:ascii="Arial" w:hAnsi="Arial" w:cs="Arial"/>
          <w:bCs/>
          <w:noProof/>
          <w:sz w:val="20"/>
          <w:szCs w:val="20"/>
        </w:rPr>
        <w:t>___</w:t>
      </w:r>
      <w:r w:rsidR="00BF2A87" w:rsidRPr="009F0F68">
        <w:rPr>
          <w:rFonts w:ascii="Arial" w:hAnsi="Arial" w:cs="Arial"/>
          <w:bCs/>
          <w:noProof/>
          <w:sz w:val="20"/>
          <w:szCs w:val="20"/>
        </w:rPr>
        <w:t>___</w:t>
      </w:r>
      <w:r w:rsidRPr="009F0F68">
        <w:rPr>
          <w:rFonts w:ascii="Arial" w:hAnsi="Arial" w:cs="Arial"/>
          <w:bCs/>
          <w:noProof/>
          <w:sz w:val="20"/>
          <w:szCs w:val="20"/>
        </w:rPr>
        <w:t>_____________</w:t>
      </w:r>
      <w:r w:rsidR="00561C07" w:rsidRPr="009F0F68">
        <w:rPr>
          <w:rFonts w:ascii="Arial" w:hAnsi="Arial" w:cs="Arial"/>
          <w:bCs/>
          <w:noProof/>
          <w:sz w:val="20"/>
          <w:szCs w:val="20"/>
        </w:rPr>
        <w:t xml:space="preserve">____________  </w:t>
      </w:r>
      <w:r w:rsidR="007A1C20">
        <w:rPr>
          <w:rFonts w:ascii="Arial" w:hAnsi="Arial" w:cs="Arial"/>
          <w:bCs/>
          <w:noProof/>
          <w:sz w:val="20"/>
          <w:szCs w:val="20"/>
        </w:rPr>
        <w:t>Contato:</w:t>
      </w:r>
      <w:r w:rsidRPr="009F0F68">
        <w:rPr>
          <w:rFonts w:ascii="Arial" w:hAnsi="Arial" w:cs="Arial"/>
          <w:bCs/>
          <w:noProof/>
          <w:sz w:val="20"/>
          <w:szCs w:val="20"/>
        </w:rPr>
        <w:t>___</w:t>
      </w:r>
      <w:r w:rsidR="00BF2A87" w:rsidRPr="009F0F68">
        <w:rPr>
          <w:rFonts w:ascii="Arial" w:hAnsi="Arial" w:cs="Arial"/>
          <w:bCs/>
          <w:noProof/>
          <w:sz w:val="20"/>
          <w:szCs w:val="20"/>
        </w:rPr>
        <w:t>__</w:t>
      </w:r>
      <w:r w:rsidRPr="009F0F68">
        <w:rPr>
          <w:rFonts w:ascii="Arial" w:hAnsi="Arial" w:cs="Arial"/>
          <w:bCs/>
          <w:noProof/>
          <w:sz w:val="20"/>
          <w:szCs w:val="20"/>
        </w:rPr>
        <w:t>_</w:t>
      </w:r>
      <w:r w:rsidR="00561C07" w:rsidRPr="009F0F68">
        <w:rPr>
          <w:rFonts w:ascii="Arial" w:hAnsi="Arial" w:cs="Arial"/>
          <w:bCs/>
          <w:noProof/>
          <w:sz w:val="20"/>
          <w:szCs w:val="20"/>
        </w:rPr>
        <w:t>_________</w:t>
      </w:r>
      <w:r w:rsidRPr="009F0F68">
        <w:rPr>
          <w:rFonts w:ascii="Arial" w:hAnsi="Arial" w:cs="Arial"/>
          <w:bCs/>
          <w:noProof/>
          <w:sz w:val="20"/>
          <w:szCs w:val="20"/>
        </w:rPr>
        <w:t>___________</w:t>
      </w:r>
      <w:r w:rsidR="007A1C20">
        <w:rPr>
          <w:rFonts w:ascii="Arial" w:hAnsi="Arial" w:cs="Arial"/>
          <w:bCs/>
          <w:noProof/>
          <w:sz w:val="20"/>
          <w:szCs w:val="20"/>
        </w:rPr>
        <w:t>_______</w:t>
      </w:r>
    </w:p>
    <w:p w14:paraId="5D946ADC" w14:textId="7ED9AE65" w:rsidR="00DB18FC" w:rsidRPr="009F0F68" w:rsidRDefault="00A00667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0"/>
          <w:szCs w:val="20"/>
        </w:rPr>
      </w:pPr>
      <w:r w:rsidRPr="009F0F68">
        <w:rPr>
          <w:rFonts w:ascii="Arial" w:hAnsi="Arial" w:cs="Arial"/>
          <w:bCs/>
          <w:noProof/>
          <w:sz w:val="20"/>
          <w:szCs w:val="20"/>
        </w:rPr>
        <w:t>Email</w:t>
      </w:r>
      <w:r w:rsidR="007A1C20">
        <w:rPr>
          <w:rFonts w:ascii="Arial" w:hAnsi="Arial" w:cs="Arial"/>
          <w:bCs/>
          <w:noProof/>
          <w:sz w:val="20"/>
          <w:szCs w:val="20"/>
        </w:rPr>
        <w:t>:</w:t>
      </w:r>
      <w:r w:rsidRPr="009F0F68">
        <w:rPr>
          <w:rFonts w:ascii="Arial" w:hAnsi="Arial" w:cs="Arial"/>
          <w:bCs/>
          <w:noProof/>
          <w:sz w:val="20"/>
          <w:szCs w:val="20"/>
        </w:rPr>
        <w:t>_______________________________________________________</w:t>
      </w:r>
      <w:r w:rsidR="00BF2A87" w:rsidRPr="009F0F68">
        <w:rPr>
          <w:rFonts w:ascii="Arial" w:hAnsi="Arial" w:cs="Arial"/>
          <w:bCs/>
          <w:noProof/>
          <w:sz w:val="20"/>
          <w:szCs w:val="20"/>
        </w:rPr>
        <w:t>_______</w:t>
      </w:r>
      <w:r w:rsidRPr="009F0F68">
        <w:rPr>
          <w:rFonts w:ascii="Arial" w:hAnsi="Arial" w:cs="Arial"/>
          <w:bCs/>
          <w:noProof/>
          <w:sz w:val="20"/>
          <w:szCs w:val="20"/>
        </w:rPr>
        <w:t>________</w:t>
      </w:r>
    </w:p>
    <w:p w14:paraId="38F7FC6E" w14:textId="0FE44D65" w:rsidR="00A00667" w:rsidRPr="00A00667" w:rsidRDefault="00DB18FC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463EF5"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50CE8832" wp14:editId="1E4BCF71">
            <wp:extent cx="135255" cy="111387"/>
            <wp:effectExtent l="19050" t="19050" r="17145" b="22225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A00667">
        <w:rPr>
          <w:rFonts w:ascii="Arial" w:hAnsi="Arial" w:cs="Arial"/>
          <w:bCs/>
          <w:noProof/>
          <w:sz w:val="22"/>
          <w:szCs w:val="22"/>
        </w:rPr>
        <w:t>Autorizo o envio de notificações, no decorrer deste processo para o endereço eletrónico indicado</w:t>
      </w:r>
      <w:r>
        <w:rPr>
          <w:rFonts w:ascii="Arial" w:hAnsi="Arial" w:cs="Arial"/>
          <w:bCs/>
          <w:noProof/>
          <w:sz w:val="22"/>
          <w:szCs w:val="22"/>
        </w:rPr>
        <w:t>;</w:t>
      </w:r>
    </w:p>
    <w:p w14:paraId="6ED27383" w14:textId="4C5C188E" w:rsidR="00A00667" w:rsidRPr="003D6CB5" w:rsidRDefault="00DB18FC" w:rsidP="00FC69E7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</w:rPr>
      </w:pPr>
      <w:r w:rsidRPr="003D6CB5">
        <w:rPr>
          <w:rFonts w:ascii="Arial" w:hAnsi="Arial" w:cs="Arial"/>
          <w:b/>
          <w:noProof/>
          <w:sz w:val="18"/>
          <w:szCs w:val="18"/>
        </w:rPr>
        <w:t>Vem requerer</w:t>
      </w:r>
      <w:r w:rsidR="003D6CB5" w:rsidRPr="003D6CB5">
        <w:rPr>
          <w:rFonts w:ascii="Arial" w:hAnsi="Arial" w:cs="Arial"/>
          <w:b/>
          <w:noProof/>
          <w:sz w:val="18"/>
          <w:szCs w:val="18"/>
        </w:rPr>
        <w:t xml:space="preserve"> que o Exmo Sr. Presidente se digne a Autorizar a emissão de Licença ao Abrigo do Protocolo de Delegação de Competencias da C</w:t>
      </w:r>
      <w:r w:rsidR="001335E0">
        <w:rPr>
          <w:rFonts w:ascii="Arial" w:hAnsi="Arial" w:cs="Arial"/>
          <w:b/>
          <w:noProof/>
          <w:sz w:val="18"/>
          <w:szCs w:val="18"/>
        </w:rPr>
        <w:t>â</w:t>
      </w:r>
      <w:r w:rsidR="003D6CB5" w:rsidRPr="003D6CB5">
        <w:rPr>
          <w:rFonts w:ascii="Arial" w:hAnsi="Arial" w:cs="Arial"/>
          <w:b/>
          <w:noProof/>
          <w:sz w:val="18"/>
          <w:szCs w:val="18"/>
        </w:rPr>
        <w:t>mara Muncipal de Loures para</w:t>
      </w:r>
      <w:r w:rsidRPr="003D6CB5">
        <w:rPr>
          <w:rFonts w:ascii="Arial" w:hAnsi="Arial" w:cs="Arial"/>
          <w:b/>
          <w:noProof/>
          <w:sz w:val="18"/>
          <w:szCs w:val="18"/>
        </w:rPr>
        <w:t>:</w:t>
      </w:r>
    </w:p>
    <w:p w14:paraId="3F95967A" w14:textId="6602F8D1" w:rsidR="00701C46" w:rsidRPr="00DF372C" w:rsidRDefault="00B87AE8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F372C"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ICENCIAMENTO DE PUBLICIDADE  </w:t>
      </w:r>
    </w:p>
    <w:p w14:paraId="11DC149F" w14:textId="006E523A" w:rsidR="0009514E" w:rsidRPr="00DE5359" w:rsidRDefault="00E90392" w:rsidP="00701C46">
      <w:pPr>
        <w:tabs>
          <w:tab w:val="left" w:pos="2160"/>
          <w:tab w:val="left" w:pos="8460"/>
        </w:tabs>
        <w:spacing w:line="360" w:lineRule="auto"/>
        <w:ind w:right="44"/>
        <w:rPr>
          <w:rFonts w:ascii="Arial" w:hAnsi="Arial" w:cs="Arial"/>
          <w:b/>
          <w:noProof/>
          <w:sz w:val="18"/>
          <w:szCs w:val="18"/>
          <w:u w:val="single"/>
        </w:rPr>
      </w:pPr>
      <w:r w:rsidRPr="00D8771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671CCF" wp14:editId="3E9A5678">
                <wp:simplePos x="0" y="0"/>
                <wp:positionH relativeFrom="column">
                  <wp:posOffset>234315</wp:posOffset>
                </wp:positionH>
                <wp:positionV relativeFrom="paragraph">
                  <wp:posOffset>6350</wp:posOffset>
                </wp:positionV>
                <wp:extent cx="4791075" cy="2667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667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4B8B84" w14:textId="2A1D0104" w:rsidR="00AD121A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DE5BC1B" wp14:editId="5FC94767">
                                  <wp:extent cx="135255" cy="111387"/>
                                  <wp:effectExtent l="19050" t="19050" r="17145" b="22225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úncio não luminoso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D121A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3046D076" w14:textId="35160DD2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EB0B58A" wp14:editId="3C3169DE">
                                  <wp:extent cx="135255" cy="111387"/>
                                  <wp:effectExtent l="19050" t="19050" r="17145" b="22225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254E4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úncio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4E4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minoso</w:t>
                            </w:r>
                          </w:p>
                          <w:p w14:paraId="65EB73BE" w14:textId="5B06F5F1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48081A7" wp14:editId="30FAC11B">
                                  <wp:extent cx="135255" cy="111387"/>
                                  <wp:effectExtent l="19050" t="19050" r="17145" b="222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254E4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úncio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etrónico</w:t>
                            </w:r>
                          </w:p>
                          <w:p w14:paraId="737C3B72" w14:textId="0730179F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D7202EA" wp14:editId="69E6757D">
                                  <wp:extent cx="135255" cy="111387"/>
                                  <wp:effectExtent l="19050" t="19050" r="17145" b="2222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dade móvel</w:t>
                            </w:r>
                          </w:p>
                          <w:p w14:paraId="6FB3F37D" w14:textId="53E805B7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E42E928" wp14:editId="27F78025">
                                  <wp:extent cx="135255" cy="111387"/>
                                  <wp:effectExtent l="19050" t="19050" r="17145" b="22225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tribuição de Publicidade</w:t>
                            </w:r>
                          </w:p>
                          <w:p w14:paraId="6EDFA8F2" w14:textId="5404B6DC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61080F4" wp14:editId="723014A9">
                                  <wp:extent cx="135255" cy="111387"/>
                                  <wp:effectExtent l="19050" t="19050" r="17145" b="22225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inel de Grande Formato (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door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Monoposte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ED27F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BB81F3" w14:textId="17452E0F" w:rsidR="00886516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517D385" wp14:editId="0E1A7D8C">
                                  <wp:extent cx="135255" cy="111387"/>
                                  <wp:effectExtent l="19050" t="19050" r="17145" b="22225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86516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deirola</w:t>
                            </w:r>
                          </w:p>
                          <w:p w14:paraId="2FCDD52F" w14:textId="6147B705" w:rsidR="00E16FDD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88036E7" wp14:editId="09C6FC36">
                                  <wp:extent cx="135255" cy="111387"/>
                                  <wp:effectExtent l="19050" t="19050" r="17145" b="22225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a Indicativa</w:t>
                            </w:r>
                          </w:p>
                          <w:p w14:paraId="6D48D9F9" w14:textId="601A053C" w:rsidR="00E16FDD" w:rsidRPr="00087AB5" w:rsidRDefault="00087AB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5A0406B" wp14:editId="6FD40D0E">
                                  <wp:extent cx="135255" cy="111387"/>
                                  <wp:effectExtent l="19050" t="19050" r="17145" b="222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16FDD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ículo</w:t>
                            </w:r>
                          </w:p>
                          <w:p w14:paraId="1F3CCE6E" w14:textId="25475F10" w:rsidR="00886516" w:rsidRPr="00BE3175" w:rsidRDefault="00BE3175" w:rsidP="00BE317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95C1352" wp14:editId="4312AD97">
                                  <wp:extent cx="135255" cy="111387"/>
                                  <wp:effectExtent l="19050" t="19050" r="17145" b="22225"/>
                                  <wp:docPr id="209" name="Imagem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7B90" w:rsidRPr="00087AB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7D7B90" w:rsidRPr="00087A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54E4" w:rsidRPr="00BE317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ro:</w:t>
                            </w:r>
                            <w:r w:rsidR="00F254E4" w:rsidRPr="00BE3175">
                              <w:rPr>
                                <w:rFonts w:ascii="Arial" w:hAnsi="Arial" w:cs="Arial"/>
                              </w:rPr>
                              <w:t xml:space="preserve"> _</w:t>
                            </w:r>
                            <w:r w:rsidR="00886516" w:rsidRPr="00BE3175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</w:p>
                          <w:p w14:paraId="168AE895" w14:textId="77777777" w:rsidR="00886516" w:rsidRDefault="00886516" w:rsidP="008865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1CCF" id="_x0000_s1027" type="#_x0000_t202" style="position:absolute;margin-left:18.45pt;margin-top:.5pt;width:377.25pt;height:21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" filled="f" stroked="f" strokeweight=".25pt">
                <v:stroke dashstyle="1 1"/>
                <v:textbox>
                  <w:txbxContent>
                    <w:p w14:paraId="004B8B84" w14:textId="2A1D0104" w:rsidR="00AD121A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DE5BC1B" wp14:editId="5FC94767">
                            <wp:extent cx="135255" cy="111387"/>
                            <wp:effectExtent l="19050" t="19050" r="17145" b="22225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Anúncio não luminoso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D121A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3046D076" w14:textId="35160DD2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EB0B58A" wp14:editId="3C3169DE">
                            <wp:extent cx="135255" cy="111387"/>
                            <wp:effectExtent l="19050" t="19050" r="17145" b="22225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254E4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Anúncio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254E4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luminoso</w:t>
                      </w:r>
                    </w:p>
                    <w:p w14:paraId="65EB73BE" w14:textId="5B06F5F1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48081A7" wp14:editId="30FAC11B">
                            <wp:extent cx="135255" cy="111387"/>
                            <wp:effectExtent l="19050" t="19050" r="17145" b="222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F254E4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Anúncio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trónico</w:t>
                      </w:r>
                    </w:p>
                    <w:p w14:paraId="737C3B72" w14:textId="0730179F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D7202EA" wp14:editId="69E6757D">
                            <wp:extent cx="135255" cy="111387"/>
                            <wp:effectExtent l="19050" t="19050" r="17145" b="22225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Unidade móvel</w:t>
                      </w:r>
                    </w:p>
                    <w:p w14:paraId="6FB3F37D" w14:textId="53E805B7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3E42E928" wp14:editId="27F78025">
                            <wp:extent cx="135255" cy="111387"/>
                            <wp:effectExtent l="19050" t="19050" r="17145" b="22225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Distribuição de Publicidade</w:t>
                      </w:r>
                    </w:p>
                    <w:p w14:paraId="6EDFA8F2" w14:textId="5404B6DC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61080F4" wp14:editId="723014A9">
                            <wp:extent cx="135255" cy="111387"/>
                            <wp:effectExtent l="19050" t="19050" r="17145" b="22225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Painel de Grande Formato (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utdoor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/ Monoposte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ED27F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BB81F3" w14:textId="17452E0F" w:rsidR="00886516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517D385" wp14:editId="0E1A7D8C">
                            <wp:extent cx="135255" cy="111387"/>
                            <wp:effectExtent l="19050" t="19050" r="17145" b="22225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886516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Bandeirola</w:t>
                      </w:r>
                    </w:p>
                    <w:p w14:paraId="2FCDD52F" w14:textId="6147B705" w:rsidR="00E16FDD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88036E7" wp14:editId="09C6FC36">
                            <wp:extent cx="135255" cy="111387"/>
                            <wp:effectExtent l="19050" t="19050" r="17145" b="22225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Seta Indicativa</w:t>
                      </w:r>
                    </w:p>
                    <w:p w14:paraId="6D48D9F9" w14:textId="601A053C" w:rsidR="00E16FDD" w:rsidRPr="00087AB5" w:rsidRDefault="00087AB5" w:rsidP="00BE317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5A0406B" wp14:editId="6FD40D0E">
                            <wp:extent cx="135255" cy="111387"/>
                            <wp:effectExtent l="19050" t="19050" r="17145" b="222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16FDD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>Veículo</w:t>
                      </w:r>
                    </w:p>
                    <w:p w14:paraId="1F3CCE6E" w14:textId="25475F10" w:rsidR="00886516" w:rsidRPr="00BE3175" w:rsidRDefault="00BE3175" w:rsidP="00BE317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95C1352" wp14:editId="4312AD97">
                            <wp:extent cx="135255" cy="111387"/>
                            <wp:effectExtent l="19050" t="19050" r="17145" b="22225"/>
                            <wp:docPr id="209" name="Imagem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7B90" w:rsidRPr="00087AB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7D7B90" w:rsidRPr="00087A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254E4" w:rsidRPr="00BE3175">
                        <w:rPr>
                          <w:rFonts w:ascii="Arial" w:hAnsi="Arial" w:cs="Arial"/>
                          <w:sz w:val="20"/>
                          <w:szCs w:val="20"/>
                        </w:rPr>
                        <w:t>Outro:</w:t>
                      </w:r>
                      <w:r w:rsidR="00F254E4" w:rsidRPr="00BE3175">
                        <w:rPr>
                          <w:rFonts w:ascii="Arial" w:hAnsi="Arial" w:cs="Arial"/>
                        </w:rPr>
                        <w:t xml:space="preserve"> _</w:t>
                      </w:r>
                      <w:r w:rsidR="00886516" w:rsidRPr="00BE3175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</w:p>
                    <w:p w14:paraId="168AE895" w14:textId="77777777" w:rsidR="00886516" w:rsidRDefault="00886516" w:rsidP="00886516"/>
                  </w:txbxContent>
                </v:textbox>
                <w10:wrap type="square"/>
              </v:shape>
            </w:pict>
          </mc:Fallback>
        </mc:AlternateContent>
      </w:r>
      <w:r w:rsidR="00DB18FC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D87710">
        <w:rPr>
          <w:rFonts w:ascii="Arial" w:hAnsi="Arial" w:cs="Arial"/>
          <w:b/>
          <w:noProof/>
          <w:sz w:val="18"/>
          <w:szCs w:val="18"/>
          <w:u w:val="single"/>
        </w:rPr>
        <w:t>Local de implantação do</w:t>
      </w:r>
      <w:r w:rsidR="0009514E" w:rsidRPr="00DE5359">
        <w:rPr>
          <w:rFonts w:ascii="Arial" w:hAnsi="Arial" w:cs="Arial"/>
          <w:b/>
          <w:noProof/>
          <w:sz w:val="18"/>
          <w:szCs w:val="18"/>
          <w:u w:val="single"/>
        </w:rPr>
        <w:t xml:space="preserve"> suporte publicitário:</w:t>
      </w:r>
      <w:r w:rsidR="00E16FDD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09514E">
        <w:rPr>
          <w:rFonts w:ascii="Arial" w:hAnsi="Arial" w:cs="Arial"/>
          <w:b/>
          <w:noProof/>
          <w:sz w:val="18"/>
          <w:szCs w:val="18"/>
        </w:rPr>
        <w:t>Morada:_________________________________________________________________________________________________________________________________________</w:t>
      </w:r>
      <w:r w:rsidR="00E16FDD">
        <w:rPr>
          <w:rFonts w:ascii="Arial" w:hAnsi="Arial" w:cs="Arial"/>
          <w:b/>
          <w:noProof/>
          <w:sz w:val="18"/>
          <w:szCs w:val="18"/>
        </w:rPr>
        <w:t>__________</w:t>
      </w:r>
      <w:r w:rsidR="00701C46">
        <w:rPr>
          <w:rFonts w:ascii="Arial" w:hAnsi="Arial" w:cs="Arial"/>
          <w:b/>
          <w:noProof/>
          <w:sz w:val="18"/>
          <w:szCs w:val="18"/>
        </w:rPr>
        <w:t>______________</w:t>
      </w:r>
    </w:p>
    <w:p w14:paraId="32F38659" w14:textId="77777777" w:rsidR="00CC0DA2" w:rsidRDefault="00CC0DA2" w:rsidP="0009514E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8"/>
          <w:szCs w:val="18"/>
        </w:rPr>
      </w:pPr>
      <w:bookmarkStart w:id="0" w:name="_Hlk95748348"/>
    </w:p>
    <w:p w14:paraId="0450A96E" w14:textId="402A545F" w:rsidR="0009514E" w:rsidRDefault="0009514E" w:rsidP="0009514E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Periodo de Licença: Data de inicio: __________________</w:t>
      </w:r>
      <w:r w:rsidR="00E16FDD">
        <w:rPr>
          <w:rFonts w:ascii="Arial" w:hAnsi="Arial" w:cs="Arial"/>
          <w:b/>
          <w:noProof/>
          <w:sz w:val="18"/>
          <w:szCs w:val="18"/>
        </w:rPr>
        <w:t>__</w:t>
      </w:r>
      <w:r>
        <w:rPr>
          <w:rFonts w:ascii="Arial" w:hAnsi="Arial" w:cs="Arial"/>
          <w:b/>
          <w:noProof/>
          <w:sz w:val="18"/>
          <w:szCs w:val="18"/>
        </w:rPr>
        <w:t xml:space="preserve">_ </w:t>
      </w:r>
      <w:r w:rsidR="00E16FDD">
        <w:rPr>
          <w:rFonts w:ascii="Arial" w:hAnsi="Arial" w:cs="Arial"/>
          <w:b/>
          <w:noProof/>
          <w:sz w:val="18"/>
          <w:szCs w:val="18"/>
        </w:rPr>
        <w:t>Data de Fim:_____________________</w:t>
      </w:r>
    </w:p>
    <w:p w14:paraId="271A6E6B" w14:textId="77777777" w:rsidR="0009514E" w:rsidRDefault="0009514E" w:rsidP="0009514E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8"/>
          <w:szCs w:val="18"/>
        </w:rPr>
      </w:pPr>
    </w:p>
    <w:p w14:paraId="22004428" w14:textId="3AC58495" w:rsidR="004466DF" w:rsidRDefault="0009514E" w:rsidP="00DE5359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Caso o periodo da licença seja igual ou sup</w:t>
      </w:r>
      <w:r w:rsidR="00E16FDD">
        <w:rPr>
          <w:rFonts w:ascii="Arial" w:hAnsi="Arial" w:cs="Arial"/>
          <w:b/>
          <w:noProof/>
          <w:sz w:val="18"/>
          <w:szCs w:val="18"/>
        </w:rPr>
        <w:t>e</w:t>
      </w:r>
      <w:r>
        <w:rPr>
          <w:rFonts w:ascii="Arial" w:hAnsi="Arial" w:cs="Arial"/>
          <w:b/>
          <w:noProof/>
          <w:sz w:val="18"/>
          <w:szCs w:val="18"/>
        </w:rPr>
        <w:t>rior a 30 dias, indique se pretende a renovação automática e sucessiva: SIM ____ NÂO____</w:t>
      </w:r>
      <w:r w:rsidR="00DB18FC">
        <w:rPr>
          <w:rFonts w:ascii="Arial" w:hAnsi="Arial" w:cs="Arial"/>
          <w:b/>
          <w:noProof/>
          <w:sz w:val="18"/>
          <w:szCs w:val="18"/>
        </w:rPr>
        <w:t xml:space="preserve">      </w:t>
      </w:r>
    </w:p>
    <w:bookmarkEnd w:id="0"/>
    <w:p w14:paraId="77FAFDCA" w14:textId="5CFE459A" w:rsidR="0078744F" w:rsidRPr="00DF372C" w:rsidRDefault="00737269" w:rsidP="004C276D">
      <w:pPr>
        <w:tabs>
          <w:tab w:val="left" w:pos="6660"/>
          <w:tab w:val="left" w:pos="7380"/>
        </w:tabs>
        <w:spacing w:before="24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7601D5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D91BB5" wp14:editId="129B0295">
                <wp:simplePos x="0" y="0"/>
                <wp:positionH relativeFrom="margin">
                  <wp:align>left</wp:align>
                </wp:positionH>
                <wp:positionV relativeFrom="paragraph">
                  <wp:posOffset>208636</wp:posOffset>
                </wp:positionV>
                <wp:extent cx="6050280" cy="1866900"/>
                <wp:effectExtent l="0" t="0" r="2667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0CD4" w14:textId="78DFB8A7" w:rsidR="007601D5" w:rsidRDefault="00DE535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C21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6CBF1F9" wp14:editId="590E85D8">
                                  <wp:extent cx="135255" cy="111387"/>
                                  <wp:effectExtent l="19050" t="19050" r="17145" b="22225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212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35033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entor</w:t>
                            </w:r>
                          </w:p>
                          <w:p w14:paraId="759A160F" w14:textId="77777777" w:rsidR="00D87710" w:rsidRDefault="00D87710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34D75B" w14:textId="004BD965" w:rsidR="00735033" w:rsidRPr="00DE5359" w:rsidRDefault="00DE535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21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8941B87" wp14:editId="54F0D293">
                                  <wp:extent cx="135255" cy="111387"/>
                                  <wp:effectExtent l="19050" t="19050" r="17145" b="22225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735033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daime</w:t>
                            </w:r>
                            <w:r w:rsidR="00351B8C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1" w:name="_Hlk95740670"/>
                            <w:r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351B8C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="00351B8C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bookmarkEnd w:id="1"/>
                          <w:p w14:paraId="4ADE6B1A" w14:textId="51BF9BD0" w:rsidR="00735033" w:rsidRPr="00DE5359" w:rsidRDefault="00735033" w:rsidP="00735033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35DCDD" w14:textId="4C2D48BA" w:rsidR="007A4957" w:rsidRDefault="00DE535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21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C67F8FE" wp14:editId="1BC80ABC">
                                  <wp:extent cx="135255" cy="111387"/>
                                  <wp:effectExtent l="19050" t="19050" r="17145" b="22225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5033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ulotte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X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0BAC9492" w14:textId="76CC4EB2" w:rsidR="00EC2129" w:rsidRDefault="00EC212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6F40292" w14:textId="589AF81D" w:rsidR="00EC2129" w:rsidRDefault="00EC212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0160DDA" wp14:editId="291E44EE">
                                  <wp:extent cx="135255" cy="111387"/>
                                  <wp:effectExtent l="19050" t="19050" r="17145" b="22225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planada Aberta com __________m2</w:t>
                            </w:r>
                          </w:p>
                          <w:p w14:paraId="4AD1C766" w14:textId="6CDB6161" w:rsidR="00EC2129" w:rsidRDefault="00EC212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33B176" w14:textId="59EC4835" w:rsidR="00EC2129" w:rsidRPr="00DE5359" w:rsidRDefault="00EC2129" w:rsidP="00D877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D7B7B67" wp14:editId="153A0E70">
                                  <wp:extent cx="135255" cy="111387"/>
                                  <wp:effectExtent l="19050" t="19050" r="17145" b="22225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splanada Fechada com _________m2</w:t>
                            </w:r>
                          </w:p>
                          <w:p w14:paraId="3EC96376" w14:textId="58D3436A" w:rsidR="00735033" w:rsidRDefault="00735033" w:rsidP="00735033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84B363" w14:textId="358F6A42" w:rsidR="007A4957" w:rsidRDefault="00EC2129" w:rsidP="0005261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7AB5" w:rsidRPr="00087AB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F9CCB6E" wp14:editId="0D34E3E0">
                                  <wp:extent cx="135255" cy="111387"/>
                                  <wp:effectExtent l="19050" t="19050" r="17145" b="22225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207" cy="11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Text" lastClr="000000"/>
                                          </a:solidFill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ras (Ocupações de Via Pública): ______</w:t>
                            </w:r>
                            <w:r w:rsidR="00561C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 w:rsidR="007A4957" w:rsidRP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DE53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62785CB5" w14:textId="77777777" w:rsidR="00EC2129" w:rsidRPr="00EC2129" w:rsidRDefault="00EC2129" w:rsidP="00EC21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BB5" id="_x0000_s1028" type="#_x0000_t202" style="position:absolute;left:0;text-align:left;margin-left:0;margin-top:16.45pt;width:476.4pt;height:14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wwFAIAACc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">
                <v:textbox>
                  <w:txbxContent>
                    <w:p w14:paraId="5A940CD4" w14:textId="78DFB8A7" w:rsidR="007601D5" w:rsidRDefault="00DE535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C2129">
                        <w:rPr>
                          <w:rFonts w:ascii="Arial" w:hAnsi="Arial" w:cs="Arial"/>
                        </w:rPr>
                        <w:t xml:space="preserve">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6CBF1F9" wp14:editId="590E85D8">
                            <wp:extent cx="135255" cy="111387"/>
                            <wp:effectExtent l="19050" t="19050" r="17145" b="22225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2129">
                        <w:rPr>
                          <w:rFonts w:ascii="Arial" w:hAnsi="Arial" w:cs="Arial"/>
                        </w:rPr>
                        <w:t xml:space="preserve"> </w:t>
                      </w:r>
                      <w:r w:rsidR="00735033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Contentor</w:t>
                      </w:r>
                    </w:p>
                    <w:p w14:paraId="759A160F" w14:textId="77777777" w:rsidR="00D87710" w:rsidRDefault="00D87710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34D75B" w14:textId="004BD965" w:rsidR="00735033" w:rsidRPr="00DE5359" w:rsidRDefault="00DE535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C212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8941B87" wp14:editId="54F0D293">
                            <wp:extent cx="135255" cy="111387"/>
                            <wp:effectExtent l="19050" t="19050" r="17145" b="22225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</w:t>
                      </w:r>
                      <w:r w:rsidR="00735033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ndaime</w:t>
                      </w:r>
                      <w:r w:rsidR="00351B8C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bookmarkStart w:id="2" w:name="_Hlk95740670"/>
                      <w:r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com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351B8C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</w:t>
                      </w:r>
                      <w:r w:rsidR="00351B8C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=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</w:p>
                    <w:bookmarkEnd w:id="2"/>
                    <w:p w14:paraId="4ADE6B1A" w14:textId="51BF9BD0" w:rsidR="00735033" w:rsidRPr="00DE5359" w:rsidRDefault="00735033" w:rsidP="00735033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35DCDD" w14:textId="4C2D48BA" w:rsidR="007A4957" w:rsidRDefault="00DE535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C212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C67F8FE" wp14:editId="1BC80ABC">
                            <wp:extent cx="135255" cy="111387"/>
                            <wp:effectExtent l="19050" t="19050" r="17145" b="22225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35033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Roulotte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com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X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=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</w:p>
                    <w:p w14:paraId="0BAC9492" w14:textId="76CC4EB2" w:rsidR="00EC2129" w:rsidRDefault="00EC212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6F40292" w14:textId="589AF81D" w:rsidR="00EC2129" w:rsidRDefault="00EC212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0160DDA" wp14:editId="291E44EE">
                            <wp:extent cx="135255" cy="111387"/>
                            <wp:effectExtent l="19050" t="19050" r="17145" b="22225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planada Aberta com __________m2</w:t>
                      </w:r>
                    </w:p>
                    <w:p w14:paraId="4AD1C766" w14:textId="6CDB6161" w:rsidR="00EC2129" w:rsidRDefault="00EC212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733B176" w14:textId="59EC4835" w:rsidR="00EC2129" w:rsidRPr="00DE5359" w:rsidRDefault="00EC2129" w:rsidP="00D877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D7B7B67" wp14:editId="153A0E70">
                            <wp:extent cx="135255" cy="111387"/>
                            <wp:effectExtent l="19050" t="19050" r="17145" b="22225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splanada Fechada com _________m2</w:t>
                      </w:r>
                    </w:p>
                    <w:p w14:paraId="3EC96376" w14:textId="58D3436A" w:rsidR="00735033" w:rsidRDefault="00735033" w:rsidP="00735033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84B363" w14:textId="358F6A42" w:rsidR="007A4957" w:rsidRDefault="00EC2129" w:rsidP="00052611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087AB5" w:rsidRPr="00087AB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F9CCB6E" wp14:editId="0D34E3E0">
                            <wp:extent cx="135255" cy="111387"/>
                            <wp:effectExtent l="19050" t="19050" r="17145" b="22225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207" cy="11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Outras (Ocupações de Via Pública): ______</w:t>
                      </w:r>
                      <w:r w:rsidR="00561C07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 w:rsidR="007A4957" w:rsidRP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  <w:r w:rsidR="00DE5359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</w:p>
                    <w:p w14:paraId="62785CB5" w14:textId="77777777" w:rsidR="00EC2129" w:rsidRPr="00EC2129" w:rsidRDefault="00EC2129" w:rsidP="00EC212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B8C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3AFE31" wp14:editId="5F9A2537">
                <wp:simplePos x="0" y="0"/>
                <wp:positionH relativeFrom="column">
                  <wp:posOffset>1567649</wp:posOffset>
                </wp:positionH>
                <wp:positionV relativeFrom="paragraph">
                  <wp:posOffset>758245</wp:posOffset>
                </wp:positionV>
                <wp:extent cx="413468" cy="198148"/>
                <wp:effectExtent l="0" t="0" r="2476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198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31D9" id="Retângulo 4" o:spid="_x0000_s1026" style="position:absolute;margin-left:123.45pt;margin-top:59.7pt;width:32.55pt;height:15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" fillcolor="#4f81bd [3204]" strokecolor="#243f60 [1604]" strokeweight="2pt"/>
            </w:pict>
          </mc:Fallback>
        </mc:AlternateContent>
      </w:r>
      <w:r w:rsidR="005A6199" w:rsidRPr="00FC69E7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B87AE8" w:rsidRPr="00DF372C">
        <w:rPr>
          <w:rFonts w:ascii="Arial" w:hAnsi="Arial" w:cs="Arial"/>
          <w:b/>
          <w:bCs/>
          <w:noProof/>
          <w:sz w:val="20"/>
          <w:szCs w:val="2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CENCIAMENTO DE OCUPAÇÃO DE VIA PÚBLICA</w:t>
      </w:r>
    </w:p>
    <w:p w14:paraId="3413491C" w14:textId="77777777" w:rsidR="00087AB5" w:rsidRDefault="00087AB5" w:rsidP="003D6CB5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8"/>
          <w:szCs w:val="18"/>
        </w:rPr>
      </w:pPr>
    </w:p>
    <w:p w14:paraId="4785B785" w14:textId="5FBEC187" w:rsidR="003D6CB5" w:rsidRDefault="003D6CB5" w:rsidP="003D6CB5">
      <w:pPr>
        <w:tabs>
          <w:tab w:val="left" w:pos="2160"/>
          <w:tab w:val="left" w:pos="8460"/>
        </w:tabs>
        <w:spacing w:line="360" w:lineRule="auto"/>
        <w:ind w:right="45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Periodo de Licença: Data de inicio: ______________________ Data de Fim:____________________</w:t>
      </w:r>
    </w:p>
    <w:p w14:paraId="0E00C97C" w14:textId="4CFFCFDE" w:rsidR="007A4957" w:rsidRDefault="007A4957" w:rsidP="00737269">
      <w:pPr>
        <w:tabs>
          <w:tab w:val="left" w:pos="6660"/>
          <w:tab w:val="left" w:pos="7380"/>
        </w:tabs>
        <w:spacing w:before="240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Local onde se pretende efetuar a Ocupação de  Via Pública:   </w:t>
      </w:r>
    </w:p>
    <w:p w14:paraId="3F372C0E" w14:textId="42D74F37" w:rsidR="007A4957" w:rsidRDefault="007A4957" w:rsidP="00737269">
      <w:pPr>
        <w:tabs>
          <w:tab w:val="left" w:pos="6660"/>
          <w:tab w:val="left" w:pos="7380"/>
        </w:tabs>
        <w:spacing w:before="240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</w:t>
      </w:r>
    </w:p>
    <w:p w14:paraId="05DB19D1" w14:textId="77777777" w:rsidR="00737269" w:rsidRDefault="00CD094E" w:rsidP="00737269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b/>
          <w:noProof/>
          <w:sz w:val="14"/>
          <w:szCs w:val="14"/>
        </w:rPr>
      </w:pPr>
      <w:r w:rsidRPr="00CD094E">
        <w:rPr>
          <w:rFonts w:ascii="Arial" w:hAnsi="Arial" w:cs="Arial"/>
          <w:b/>
          <w:noProof/>
          <w:sz w:val="14"/>
          <w:szCs w:val="14"/>
        </w:rPr>
        <w:t>DOCUMENTOS NECESSÁRIOS PARA O PEDIDO DE LICENCIAMENTO DE OCUPAÇÃO DE VIA PÚBLICA E/ OU PUBLICIDADE- Assinalar com um X a documentação necessária</w:t>
      </w:r>
      <w:r w:rsidR="00701C46">
        <w:rPr>
          <w:rFonts w:ascii="Arial" w:hAnsi="Arial" w:cs="Arial"/>
          <w:b/>
          <w:noProof/>
          <w:sz w:val="14"/>
          <w:szCs w:val="14"/>
        </w:rPr>
        <w:t xml:space="preserve"> entregue</w:t>
      </w:r>
      <w:r w:rsidRPr="00CD094E">
        <w:rPr>
          <w:rFonts w:ascii="Arial" w:hAnsi="Arial" w:cs="Arial"/>
          <w:b/>
          <w:noProof/>
          <w:sz w:val="14"/>
          <w:szCs w:val="14"/>
        </w:rPr>
        <w:t>:</w:t>
      </w:r>
    </w:p>
    <w:p w14:paraId="7FBF3F37" w14:textId="2620C0CB" w:rsidR="00CD094E" w:rsidRPr="00CD094E" w:rsidRDefault="00087AB5" w:rsidP="00737269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b/>
          <w:noProof/>
          <w:sz w:val="14"/>
          <w:szCs w:val="14"/>
        </w:rPr>
      </w:pPr>
      <w:r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74A81465" wp14:editId="6F235582">
            <wp:extent cx="135255" cy="111387"/>
            <wp:effectExtent l="19050" t="19050" r="17145" b="2222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CD094E">
        <w:rPr>
          <w:rFonts w:ascii="Arial" w:hAnsi="Arial" w:cs="Arial"/>
          <w:b/>
          <w:noProof/>
          <w:sz w:val="14"/>
          <w:szCs w:val="14"/>
        </w:rPr>
        <w:t>Fotocópia do NIF da empresa ou C.Cidadão do representante legal ou pessoa singular.</w:t>
      </w:r>
    </w:p>
    <w:p w14:paraId="66E922FB" w14:textId="5190FF24" w:rsidR="00CD094E" w:rsidRPr="00CD094E" w:rsidRDefault="00087AB5" w:rsidP="004C276D">
      <w:pPr>
        <w:tabs>
          <w:tab w:val="left" w:pos="6660"/>
          <w:tab w:val="left" w:pos="7380"/>
        </w:tabs>
        <w:spacing w:before="240"/>
        <w:ind w:left="62"/>
        <w:jc w:val="both"/>
        <w:rPr>
          <w:rFonts w:ascii="Arial" w:hAnsi="Arial" w:cs="Arial"/>
          <w:b/>
          <w:noProof/>
          <w:sz w:val="14"/>
          <w:szCs w:val="14"/>
        </w:rPr>
      </w:pPr>
      <w:r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6AF03C2B" wp14:editId="1D41282D">
            <wp:extent cx="135255" cy="111387"/>
            <wp:effectExtent l="19050" t="19050" r="17145" b="2222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CD094E" w:rsidRPr="00CD094E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7D7B90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CD094E">
        <w:rPr>
          <w:rFonts w:ascii="Arial" w:hAnsi="Arial" w:cs="Arial"/>
          <w:b/>
          <w:noProof/>
          <w:sz w:val="14"/>
          <w:szCs w:val="14"/>
        </w:rPr>
        <w:t>Declaração de Responsabilidade, Licença de utilização do espaço comercial, inicio de atividade e certdão permanente.</w:t>
      </w:r>
    </w:p>
    <w:p w14:paraId="18EFD6B8" w14:textId="4298E849" w:rsidR="00CD094E" w:rsidRPr="00CD094E" w:rsidRDefault="00087AB5" w:rsidP="004C276D">
      <w:pPr>
        <w:tabs>
          <w:tab w:val="left" w:pos="6660"/>
          <w:tab w:val="left" w:pos="7380"/>
        </w:tabs>
        <w:spacing w:before="240"/>
        <w:ind w:left="62"/>
        <w:jc w:val="both"/>
        <w:rPr>
          <w:rFonts w:ascii="Arial" w:hAnsi="Arial" w:cs="Arial"/>
          <w:b/>
          <w:noProof/>
          <w:sz w:val="14"/>
          <w:szCs w:val="14"/>
        </w:rPr>
      </w:pPr>
      <w:r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03D84FDF" wp14:editId="1C7CD4DD">
            <wp:extent cx="135255" cy="111387"/>
            <wp:effectExtent l="19050" t="19050" r="17145" b="22225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CD094E">
        <w:rPr>
          <w:rFonts w:ascii="Arial" w:hAnsi="Arial" w:cs="Arial"/>
          <w:b/>
          <w:noProof/>
          <w:sz w:val="14"/>
          <w:szCs w:val="14"/>
        </w:rPr>
        <w:t>Memória descritiva do meio de suporte, textura, cor dos materiais a utiliza, medidas ( comprimento, largura e altura) e espaço total a utilizar.</w:t>
      </w:r>
    </w:p>
    <w:p w14:paraId="440D1B06" w14:textId="6A08BA64" w:rsidR="00CD094E" w:rsidRPr="00CD094E" w:rsidRDefault="00087AB5" w:rsidP="004C276D">
      <w:pPr>
        <w:tabs>
          <w:tab w:val="left" w:pos="6660"/>
          <w:tab w:val="left" w:pos="7380"/>
        </w:tabs>
        <w:spacing w:before="240"/>
        <w:ind w:left="62"/>
        <w:jc w:val="both"/>
        <w:rPr>
          <w:rFonts w:ascii="Arial" w:hAnsi="Arial" w:cs="Arial"/>
          <w:b/>
          <w:noProof/>
          <w:sz w:val="14"/>
          <w:szCs w:val="14"/>
        </w:rPr>
      </w:pPr>
      <w:r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2A2C251B" wp14:editId="7A9851B3">
            <wp:extent cx="135255" cy="111387"/>
            <wp:effectExtent l="19050" t="19050" r="17145" b="22225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CD094E">
        <w:rPr>
          <w:rFonts w:ascii="Arial" w:hAnsi="Arial" w:cs="Arial"/>
          <w:b/>
          <w:noProof/>
          <w:sz w:val="14"/>
          <w:szCs w:val="14"/>
        </w:rPr>
        <w:t>Planta de Localização com indicação do local pretendido para utlização.</w:t>
      </w:r>
    </w:p>
    <w:p w14:paraId="45D28846" w14:textId="6BE375CD" w:rsidR="00CD094E" w:rsidRPr="00CD094E" w:rsidRDefault="00087AB5" w:rsidP="004C276D">
      <w:pPr>
        <w:tabs>
          <w:tab w:val="left" w:pos="6660"/>
          <w:tab w:val="left" w:pos="7380"/>
        </w:tabs>
        <w:spacing w:before="240"/>
        <w:ind w:left="62"/>
        <w:jc w:val="both"/>
        <w:rPr>
          <w:rFonts w:ascii="Arial" w:hAnsi="Arial" w:cs="Arial"/>
          <w:b/>
          <w:noProof/>
          <w:sz w:val="14"/>
          <w:szCs w:val="14"/>
        </w:rPr>
      </w:pPr>
      <w:r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2F94BF04" wp14:editId="7870C4AE">
            <wp:extent cx="135255" cy="111387"/>
            <wp:effectExtent l="19050" t="19050" r="17145" b="2222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CD094E">
        <w:rPr>
          <w:rFonts w:ascii="Arial" w:hAnsi="Arial" w:cs="Arial"/>
          <w:b/>
          <w:noProof/>
          <w:sz w:val="14"/>
          <w:szCs w:val="14"/>
        </w:rPr>
        <w:t>Fotomontagem ou Fotografia a cores do local para instalação de OVP ou colocação de esplanada.</w:t>
      </w:r>
    </w:p>
    <w:p w14:paraId="38C2D021" w14:textId="102B33C2" w:rsidR="00CD094E" w:rsidRPr="00CD094E" w:rsidRDefault="00087AB5" w:rsidP="004C276D">
      <w:pPr>
        <w:tabs>
          <w:tab w:val="left" w:pos="6660"/>
          <w:tab w:val="left" w:pos="7380"/>
        </w:tabs>
        <w:spacing w:before="240"/>
        <w:ind w:left="62"/>
        <w:jc w:val="both"/>
        <w:rPr>
          <w:rFonts w:ascii="Arial" w:hAnsi="Arial" w:cs="Arial"/>
          <w:b/>
          <w:noProof/>
          <w:sz w:val="14"/>
          <w:szCs w:val="14"/>
        </w:rPr>
      </w:pPr>
      <w:r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2173FAB0" wp14:editId="7964EBB4">
            <wp:extent cx="135255" cy="111387"/>
            <wp:effectExtent l="19050" t="19050" r="17145" b="2222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CD094E">
        <w:rPr>
          <w:rFonts w:ascii="Arial" w:hAnsi="Arial" w:cs="Arial"/>
          <w:b/>
          <w:noProof/>
          <w:sz w:val="14"/>
          <w:szCs w:val="14"/>
        </w:rPr>
        <w:t>Comprovativo de Responsabilidade Civil.</w:t>
      </w:r>
    </w:p>
    <w:p w14:paraId="24B74EA4" w14:textId="646D5DBC" w:rsidR="00CD094E" w:rsidRPr="00CD094E" w:rsidRDefault="00087AB5" w:rsidP="004C276D">
      <w:pPr>
        <w:tabs>
          <w:tab w:val="left" w:pos="6660"/>
          <w:tab w:val="left" w:pos="7380"/>
        </w:tabs>
        <w:spacing w:before="240"/>
        <w:ind w:left="62"/>
        <w:jc w:val="both"/>
        <w:rPr>
          <w:rFonts w:ascii="Arial" w:hAnsi="Arial" w:cs="Arial"/>
          <w:b/>
          <w:noProof/>
          <w:sz w:val="14"/>
          <w:szCs w:val="14"/>
        </w:rPr>
      </w:pPr>
      <w:r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56534121" wp14:editId="52F663BB">
            <wp:extent cx="135255" cy="111387"/>
            <wp:effectExtent l="19050" t="19050" r="17145" b="2222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7B90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CD094E">
        <w:rPr>
          <w:rFonts w:ascii="Arial" w:hAnsi="Arial" w:cs="Arial"/>
          <w:b/>
          <w:noProof/>
          <w:sz w:val="14"/>
          <w:szCs w:val="14"/>
        </w:rPr>
        <w:t>Na montagem de andaimes, os mesmos devem estar protegidos com rede e conter passagem para peões, com proteção devidamente fixada.</w:t>
      </w:r>
    </w:p>
    <w:p w14:paraId="30945480" w14:textId="52B1E158" w:rsidR="00D35FD6" w:rsidRDefault="00087AB5" w:rsidP="004C276D">
      <w:pPr>
        <w:tabs>
          <w:tab w:val="left" w:pos="6660"/>
          <w:tab w:val="left" w:pos="7380"/>
        </w:tabs>
        <w:spacing w:before="240"/>
        <w:ind w:left="62"/>
        <w:jc w:val="both"/>
        <w:rPr>
          <w:rFonts w:ascii="Arial" w:hAnsi="Arial" w:cs="Arial"/>
          <w:b/>
          <w:noProof/>
          <w:sz w:val="14"/>
          <w:szCs w:val="14"/>
        </w:rPr>
      </w:pPr>
      <w:r w:rsidRPr="00087AB5">
        <w:rPr>
          <w:noProof/>
          <w:color w:val="FFFFFF" w:themeColor="background1"/>
          <w14:textFill>
            <w14:noFill/>
          </w14:textFill>
        </w:rPr>
        <w:drawing>
          <wp:inline distT="0" distB="0" distL="0" distR="0" wp14:anchorId="74683357" wp14:editId="5C86771B">
            <wp:extent cx="135255" cy="111387"/>
            <wp:effectExtent l="19050" t="19050" r="17145" b="222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7" cy="11381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CD094E" w:rsidRPr="00CD094E">
        <w:rPr>
          <w:rFonts w:ascii="Arial" w:hAnsi="Arial" w:cs="Arial"/>
          <w:b/>
          <w:noProof/>
          <w:sz w:val="14"/>
          <w:szCs w:val="14"/>
        </w:rPr>
        <w:t xml:space="preserve"> </w:t>
      </w:r>
      <w:r w:rsidR="007D7B90">
        <w:rPr>
          <w:rFonts w:ascii="Arial" w:hAnsi="Arial" w:cs="Arial"/>
          <w:b/>
          <w:noProof/>
          <w:sz w:val="14"/>
          <w:szCs w:val="14"/>
        </w:rPr>
        <w:t xml:space="preserve">  </w:t>
      </w:r>
      <w:r w:rsidR="00CD094E" w:rsidRPr="00CD094E">
        <w:rPr>
          <w:rFonts w:ascii="Arial" w:hAnsi="Arial" w:cs="Arial"/>
          <w:b/>
          <w:noProof/>
          <w:sz w:val="14"/>
          <w:szCs w:val="14"/>
        </w:rPr>
        <w:t>Autorização do condominio ou proprietário, no caso, de a estrutura ser implementada na fachada.</w:t>
      </w:r>
    </w:p>
    <w:p w14:paraId="1889CF29" w14:textId="5DA24EF6" w:rsidR="00737269" w:rsidRDefault="00737269" w:rsidP="00737269">
      <w:pPr>
        <w:tabs>
          <w:tab w:val="left" w:pos="6660"/>
          <w:tab w:val="left" w:pos="7380"/>
        </w:tabs>
        <w:spacing w:before="140"/>
        <w:jc w:val="both"/>
        <w:rPr>
          <w:rFonts w:ascii="Arial" w:hAnsi="Arial" w:cs="Arial"/>
          <w:b/>
          <w:noProof/>
          <w:sz w:val="14"/>
          <w:szCs w:val="14"/>
        </w:rPr>
      </w:pPr>
    </w:p>
    <w:p w14:paraId="37663935" w14:textId="3352066F" w:rsidR="00BC359C" w:rsidRDefault="00BC359C" w:rsidP="00737269">
      <w:pPr>
        <w:tabs>
          <w:tab w:val="left" w:pos="6660"/>
          <w:tab w:val="left" w:pos="7380"/>
        </w:tabs>
        <w:spacing w:before="140"/>
        <w:jc w:val="both"/>
        <w:rPr>
          <w:rFonts w:ascii="Arial" w:hAnsi="Arial" w:cs="Arial"/>
          <w:b/>
          <w:sz w:val="18"/>
          <w:szCs w:val="18"/>
        </w:rPr>
      </w:pPr>
      <w:r w:rsidRPr="00CB14AD">
        <w:rPr>
          <w:rFonts w:ascii="Arial" w:hAnsi="Arial" w:cs="Arial"/>
          <w:b/>
          <w:sz w:val="18"/>
          <w:szCs w:val="18"/>
        </w:rPr>
        <w:t>Sacavém, ___</w:t>
      </w:r>
      <w:r w:rsidR="00561C07">
        <w:rPr>
          <w:rFonts w:ascii="Arial" w:hAnsi="Arial" w:cs="Arial"/>
          <w:b/>
          <w:sz w:val="18"/>
          <w:szCs w:val="18"/>
        </w:rPr>
        <w:t>__</w:t>
      </w:r>
      <w:r w:rsidRPr="00CB14AD">
        <w:rPr>
          <w:rFonts w:ascii="Arial" w:hAnsi="Arial" w:cs="Arial"/>
          <w:b/>
          <w:sz w:val="18"/>
          <w:szCs w:val="18"/>
        </w:rPr>
        <w:t>_</w:t>
      </w:r>
      <w:r w:rsidR="003D6CB5">
        <w:rPr>
          <w:rFonts w:ascii="Arial" w:hAnsi="Arial" w:cs="Arial"/>
          <w:b/>
          <w:sz w:val="18"/>
          <w:szCs w:val="18"/>
        </w:rPr>
        <w:t>_</w:t>
      </w:r>
      <w:r w:rsidRPr="00CB14AD">
        <w:rPr>
          <w:rFonts w:ascii="Arial" w:hAnsi="Arial" w:cs="Arial"/>
          <w:b/>
          <w:sz w:val="18"/>
          <w:szCs w:val="18"/>
        </w:rPr>
        <w:t>de _______________</w:t>
      </w:r>
      <w:r w:rsidR="00561C07">
        <w:rPr>
          <w:rFonts w:ascii="Arial" w:hAnsi="Arial" w:cs="Arial"/>
          <w:b/>
          <w:sz w:val="18"/>
          <w:szCs w:val="18"/>
        </w:rPr>
        <w:t>_____</w:t>
      </w:r>
      <w:r w:rsidRPr="00CB14AD">
        <w:rPr>
          <w:rFonts w:ascii="Arial" w:hAnsi="Arial" w:cs="Arial"/>
          <w:b/>
          <w:sz w:val="18"/>
          <w:szCs w:val="18"/>
        </w:rPr>
        <w:t>___de______</w:t>
      </w:r>
      <w:r w:rsidR="003D6CB5">
        <w:rPr>
          <w:rFonts w:ascii="Arial" w:hAnsi="Arial" w:cs="Arial"/>
          <w:b/>
          <w:sz w:val="18"/>
          <w:szCs w:val="18"/>
        </w:rPr>
        <w:t>__</w:t>
      </w:r>
      <w:r w:rsidR="00561C07">
        <w:rPr>
          <w:rFonts w:ascii="Arial" w:hAnsi="Arial" w:cs="Arial"/>
          <w:b/>
          <w:sz w:val="18"/>
          <w:szCs w:val="18"/>
        </w:rPr>
        <w:t>__</w:t>
      </w:r>
    </w:p>
    <w:p w14:paraId="67AD8663" w14:textId="4741F877" w:rsidR="00BC359C" w:rsidRDefault="003D6CB5" w:rsidP="00BC359C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E90392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Pede Deferimento </w:t>
      </w:r>
    </w:p>
    <w:p w14:paraId="07095F88" w14:textId="68D7CEFD" w:rsidR="00BC359C" w:rsidRDefault="00BC359C" w:rsidP="00BC359C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A2C9CAC" w14:textId="37148BD9" w:rsidR="00737269" w:rsidRDefault="00737269" w:rsidP="00BC359C">
      <w:pPr>
        <w:tabs>
          <w:tab w:val="left" w:pos="6660"/>
          <w:tab w:val="left" w:pos="7380"/>
        </w:tabs>
        <w:spacing w:before="14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_________________________</w:t>
      </w:r>
      <w:r w:rsidR="00E90392">
        <w:rPr>
          <w:rFonts w:ascii="Arial" w:hAnsi="Arial" w:cs="Arial"/>
          <w:b/>
          <w:sz w:val="18"/>
          <w:szCs w:val="18"/>
        </w:rPr>
        <w:t>____</w:t>
      </w:r>
    </w:p>
    <w:p w14:paraId="3175CD1A" w14:textId="2A45E6D0" w:rsidR="00BC359C" w:rsidRPr="00CB14AD" w:rsidRDefault="00B87AE8" w:rsidP="00737269">
      <w:pPr>
        <w:tabs>
          <w:tab w:val="left" w:pos="6660"/>
          <w:tab w:val="left" w:pos="7380"/>
        </w:tabs>
        <w:spacing w:before="140" w:line="276" w:lineRule="auto"/>
        <w:rPr>
          <w:rFonts w:ascii="Arial" w:hAnsi="Arial" w:cs="Arial"/>
          <w:b/>
          <w:sz w:val="18"/>
          <w:szCs w:val="18"/>
        </w:rPr>
      </w:pPr>
      <w:r w:rsidRPr="00030E6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ECC6BC6" wp14:editId="33932748">
                <wp:simplePos x="0" y="0"/>
                <wp:positionH relativeFrom="margin">
                  <wp:posOffset>-22860</wp:posOffset>
                </wp:positionH>
                <wp:positionV relativeFrom="paragraph">
                  <wp:posOffset>62230</wp:posOffset>
                </wp:positionV>
                <wp:extent cx="5619750" cy="2133600"/>
                <wp:effectExtent l="0" t="0" r="19050" b="1905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6FF93" w14:textId="3889A910" w:rsidR="00030E64" w:rsidRPr="00DE5359" w:rsidRDefault="00561C07" w:rsidP="00D35FD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a</w:t>
                            </w:r>
                            <w:r w:rsidR="00030E64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reencher pelos serviços) </w:t>
                            </w:r>
                          </w:p>
                          <w:p w14:paraId="119209AB" w14:textId="70F8729F" w:rsidR="00030E64" w:rsidRDefault="00030E64" w:rsidP="00D35FD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ata de receção de pedido: ____/____/______</w:t>
                            </w:r>
                            <w:r w:rsidR="003D6CB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219A91" w14:textId="77777777" w:rsidR="00DE5359" w:rsidRPr="00DE5359" w:rsidRDefault="00DE5359" w:rsidP="00D35FD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0504484" w14:textId="050F9568" w:rsidR="00030E64" w:rsidRPr="00DE5359" w:rsidRDefault="00030E64" w:rsidP="00D35FD6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1335E0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ncionário: _</w:t>
                            </w: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 w14:paraId="218E0E3D" w14:textId="77777777" w:rsidR="00D35FD6" w:rsidRPr="00DE5359" w:rsidRDefault="00D35F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A4439F5" w14:textId="22BA5A22" w:rsidR="00030E64" w:rsidRPr="00DE5359" w:rsidRDefault="00030E6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OBSERVAÇÕES</w:t>
                            </w: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2209C79" w14:textId="76B4A2D6" w:rsidR="00030E64" w:rsidRPr="00DE5359" w:rsidRDefault="00030E6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01C4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_</w:t>
                            </w:r>
                            <w:r w:rsidR="007E21C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24826B84" w14:textId="7E81295D" w:rsidR="00030E64" w:rsidRPr="00DE5359" w:rsidRDefault="00030E6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                                                          </w:t>
                            </w:r>
                          </w:p>
                          <w:p w14:paraId="6DFAE1E1" w14:textId="441D91A2" w:rsidR="00030E64" w:rsidRPr="00DE5359" w:rsidRDefault="00030E6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</w:t>
                            </w:r>
                            <w:r w:rsidR="003D6CB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</w:t>
                            </w: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erido: ______</w:t>
                            </w:r>
                            <w:r w:rsidR="00D35FD6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 Indeferido: _</w:t>
                            </w:r>
                            <w:r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__</w:t>
                            </w:r>
                          </w:p>
                          <w:p w14:paraId="53147BE2" w14:textId="7118AB36" w:rsidR="00D35FD6" w:rsidRPr="00703C7B" w:rsidRDefault="00DE5359" w:rsidP="00703C7B">
                            <w:pPr>
                              <w:ind w:left="4956" w:firstLine="70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03C7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 Responsável</w:t>
                            </w:r>
                          </w:p>
                          <w:p w14:paraId="5A6D1D3B" w14:textId="77777777" w:rsidR="001335E0" w:rsidRPr="00DE5359" w:rsidRDefault="001335E0" w:rsidP="00DE5359">
                            <w:pPr>
                              <w:ind w:left="495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FDF855E" w14:textId="77777777" w:rsidR="00030E64" w:rsidRPr="00DE5359" w:rsidRDefault="00030E6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FD14B72" w14:textId="538C2BA6" w:rsidR="00030E64" w:rsidRPr="00DE5359" w:rsidRDefault="00DE5359" w:rsidP="00DE5359">
                            <w:pPr>
                              <w:ind w:left="3540" w:firstLine="70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03C7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3C7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0E64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__________________</w:t>
                            </w:r>
                            <w:r w:rsidR="00D35FD6" w:rsidRPr="00DE535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210F52F5" w14:textId="77777777" w:rsidR="00030E64" w:rsidRDefault="00030E64"/>
                          <w:p w14:paraId="2EC8398A" w14:textId="52543A6C" w:rsidR="00030E64" w:rsidRDefault="00030E64"/>
                          <w:p w14:paraId="04523288" w14:textId="77777777" w:rsidR="00030E64" w:rsidRDefault="00030E64"/>
                          <w:p w14:paraId="1165B330" w14:textId="7EF3DE7D" w:rsidR="00030E64" w:rsidRDefault="00030E64"/>
                          <w:p w14:paraId="6441F280" w14:textId="5100F1F7" w:rsidR="00030E64" w:rsidRDefault="00030E64"/>
                          <w:p w14:paraId="2C4F65ED" w14:textId="7D05FCBA" w:rsidR="00030E64" w:rsidRDefault="00030E64"/>
                          <w:p w14:paraId="69BD5E49" w14:textId="20D6F3F5" w:rsidR="00030E64" w:rsidRDefault="00030E64"/>
                          <w:p w14:paraId="7159C4E2" w14:textId="1BE30BDD" w:rsidR="00030E64" w:rsidRDefault="00030E64"/>
                          <w:p w14:paraId="704AD734" w14:textId="77777777" w:rsidR="00030E64" w:rsidRDefault="00030E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6BC6" id="_x0000_s1029" type="#_x0000_t202" style="position:absolute;margin-left:-1.8pt;margin-top:4.9pt;width:442.5pt;height:168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" strokeweight=".25pt">
                <v:stroke linestyle="thinThin"/>
                <v:textbox>
                  <w:txbxContent>
                    <w:p w14:paraId="58D6FF93" w14:textId="3889A910" w:rsidR="00030E64" w:rsidRPr="00DE5359" w:rsidRDefault="00561C07" w:rsidP="00D35FD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a</w:t>
                      </w:r>
                      <w:r w:rsidR="00030E64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reencher pelos serviços) </w:t>
                      </w:r>
                    </w:p>
                    <w:p w14:paraId="119209AB" w14:textId="70F8729F" w:rsidR="00030E64" w:rsidRDefault="00030E64" w:rsidP="00D35FD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ata de receção de pedido: ____/____/______</w:t>
                      </w:r>
                      <w:r w:rsidR="003D6CB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219A91" w14:textId="77777777" w:rsidR="00DE5359" w:rsidRPr="00DE5359" w:rsidRDefault="00DE5359" w:rsidP="00D35FD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0504484" w14:textId="050F9568" w:rsidR="00030E64" w:rsidRPr="00DE5359" w:rsidRDefault="00030E64" w:rsidP="00D35FD6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O </w:t>
                      </w:r>
                      <w:r w:rsidR="001335E0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ncionário: _</w:t>
                      </w: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___________________</w:t>
                      </w:r>
                    </w:p>
                    <w:p w14:paraId="218E0E3D" w14:textId="77777777" w:rsidR="00D35FD6" w:rsidRPr="00DE5359" w:rsidRDefault="00D35F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A4439F5" w14:textId="22BA5A22" w:rsidR="00030E64" w:rsidRPr="00DE5359" w:rsidRDefault="00030E6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OBSERVAÇÕES</w:t>
                      </w: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</w:p>
                    <w:p w14:paraId="62209C79" w14:textId="76B4A2D6" w:rsidR="00030E64" w:rsidRPr="00DE5359" w:rsidRDefault="00030E6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_________________________</w:t>
                      </w:r>
                      <w:r w:rsidR="00701C4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_</w:t>
                      </w:r>
                      <w:r w:rsidR="007E21C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_</w:t>
                      </w:r>
                    </w:p>
                    <w:p w14:paraId="24826B84" w14:textId="7E81295D" w:rsidR="00030E64" w:rsidRPr="00DE5359" w:rsidRDefault="00030E6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                                                          </w:t>
                      </w:r>
                    </w:p>
                    <w:p w14:paraId="6DFAE1E1" w14:textId="441D91A2" w:rsidR="00030E64" w:rsidRPr="00DE5359" w:rsidRDefault="00030E6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</w:t>
                      </w:r>
                      <w:r w:rsidR="003D6CB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</w:t>
                      </w: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erido: ______</w:t>
                      </w:r>
                      <w:r w:rsidR="00D35FD6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 Indeferido: _</w:t>
                      </w:r>
                      <w:r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__</w:t>
                      </w:r>
                    </w:p>
                    <w:p w14:paraId="53147BE2" w14:textId="7118AB36" w:rsidR="00D35FD6" w:rsidRPr="00703C7B" w:rsidRDefault="00DE5359" w:rsidP="00703C7B">
                      <w:pPr>
                        <w:ind w:left="4956" w:firstLine="708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03C7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O Responsável</w:t>
                      </w:r>
                    </w:p>
                    <w:p w14:paraId="5A6D1D3B" w14:textId="77777777" w:rsidR="001335E0" w:rsidRPr="00DE5359" w:rsidRDefault="001335E0" w:rsidP="00DE5359">
                      <w:pPr>
                        <w:ind w:left="495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FDF855E" w14:textId="77777777" w:rsidR="00030E64" w:rsidRPr="00DE5359" w:rsidRDefault="00030E6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FD14B72" w14:textId="538C2BA6" w:rsidR="00030E64" w:rsidRPr="00DE5359" w:rsidRDefault="00DE5359" w:rsidP="00DE5359">
                      <w:pPr>
                        <w:ind w:left="3540" w:firstLine="708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="00703C7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03C7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030E64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__________________</w:t>
                      </w:r>
                      <w:r w:rsidR="00D35FD6" w:rsidRPr="00DE535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____</w:t>
                      </w:r>
                    </w:p>
                    <w:p w14:paraId="210F52F5" w14:textId="77777777" w:rsidR="00030E64" w:rsidRDefault="00030E64"/>
                    <w:p w14:paraId="2EC8398A" w14:textId="52543A6C" w:rsidR="00030E64" w:rsidRDefault="00030E64"/>
                    <w:p w14:paraId="04523288" w14:textId="77777777" w:rsidR="00030E64" w:rsidRDefault="00030E64"/>
                    <w:p w14:paraId="1165B330" w14:textId="7EF3DE7D" w:rsidR="00030E64" w:rsidRDefault="00030E64"/>
                    <w:p w14:paraId="6441F280" w14:textId="5100F1F7" w:rsidR="00030E64" w:rsidRDefault="00030E64"/>
                    <w:p w14:paraId="2C4F65ED" w14:textId="7D05FCBA" w:rsidR="00030E64" w:rsidRDefault="00030E64"/>
                    <w:p w14:paraId="69BD5E49" w14:textId="20D6F3F5" w:rsidR="00030E64" w:rsidRDefault="00030E64"/>
                    <w:p w14:paraId="7159C4E2" w14:textId="1BE30BDD" w:rsidR="00030E64" w:rsidRDefault="00030E64"/>
                    <w:p w14:paraId="704AD734" w14:textId="77777777" w:rsidR="00030E64" w:rsidRDefault="00030E64"/>
                  </w:txbxContent>
                </v:textbox>
                <w10:wrap anchorx="margin"/>
              </v:shape>
            </w:pict>
          </mc:Fallback>
        </mc:AlternateContent>
      </w:r>
      <w:r w:rsidR="00BC359C" w:rsidRPr="00CB14AD">
        <w:rPr>
          <w:rFonts w:ascii="Arial" w:hAnsi="Arial" w:cs="Arial"/>
          <w:b/>
          <w:sz w:val="18"/>
          <w:szCs w:val="18"/>
        </w:rPr>
        <w:t xml:space="preserve"> </w:t>
      </w:r>
    </w:p>
    <w:p w14:paraId="1A484959" w14:textId="4B9471AF" w:rsidR="007A4957" w:rsidRDefault="007A4957" w:rsidP="007A4957">
      <w:pPr>
        <w:tabs>
          <w:tab w:val="left" w:pos="6660"/>
          <w:tab w:val="left" w:pos="7380"/>
        </w:tabs>
        <w:spacing w:before="240"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38F0EB6D" w14:textId="18B5CECB" w:rsidR="00107049" w:rsidRDefault="00107049" w:rsidP="00107049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b/>
          <w:noProof/>
          <w:sz w:val="16"/>
          <w:szCs w:val="16"/>
        </w:rPr>
      </w:pPr>
    </w:p>
    <w:p w14:paraId="2E0EF641" w14:textId="512FA5EB" w:rsidR="00107049" w:rsidRPr="00107049" w:rsidRDefault="00107049" w:rsidP="00107049">
      <w:pPr>
        <w:tabs>
          <w:tab w:val="left" w:pos="6660"/>
          <w:tab w:val="left" w:pos="7380"/>
        </w:tabs>
        <w:spacing w:before="240" w:line="360" w:lineRule="auto"/>
        <w:ind w:left="60"/>
        <w:jc w:val="both"/>
        <w:rPr>
          <w:rFonts w:ascii="Arial" w:hAnsi="Arial" w:cs="Arial"/>
          <w:b/>
          <w:noProof/>
          <w:sz w:val="16"/>
          <w:szCs w:val="16"/>
        </w:rPr>
      </w:pPr>
    </w:p>
    <w:p w14:paraId="433F3FD7" w14:textId="56900A7D" w:rsidR="00BC359C" w:rsidRPr="00CB14AD" w:rsidRDefault="00BC359C" w:rsidP="00AC29E6">
      <w:pPr>
        <w:tabs>
          <w:tab w:val="left" w:pos="6660"/>
          <w:tab w:val="left" w:pos="7380"/>
        </w:tabs>
        <w:spacing w:before="140" w:line="276" w:lineRule="auto"/>
        <w:rPr>
          <w:rFonts w:ascii="Arial" w:hAnsi="Arial" w:cs="Arial"/>
          <w:b/>
          <w:sz w:val="18"/>
          <w:szCs w:val="18"/>
        </w:rPr>
      </w:pPr>
    </w:p>
    <w:sectPr w:rsidR="00BC359C" w:rsidRPr="00CB14AD" w:rsidSect="009B4835">
      <w:headerReference w:type="default" r:id="rId11"/>
      <w:pgSz w:w="11906" w:h="16838"/>
      <w:pgMar w:top="142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A725" w14:textId="77777777" w:rsidR="001F10A5" w:rsidRDefault="001F10A5" w:rsidP="00CF26E7">
      <w:r>
        <w:separator/>
      </w:r>
    </w:p>
  </w:endnote>
  <w:endnote w:type="continuationSeparator" w:id="0">
    <w:p w14:paraId="6DD312AE" w14:textId="77777777" w:rsidR="001F10A5" w:rsidRDefault="001F10A5" w:rsidP="00CF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DAC0" w14:textId="77777777" w:rsidR="001F10A5" w:rsidRDefault="001F10A5" w:rsidP="00CF26E7">
      <w:r>
        <w:separator/>
      </w:r>
    </w:p>
  </w:footnote>
  <w:footnote w:type="continuationSeparator" w:id="0">
    <w:p w14:paraId="0C4563BA" w14:textId="77777777" w:rsidR="001F10A5" w:rsidRDefault="001F10A5" w:rsidP="00CF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5898" w14:textId="5CC6C972" w:rsidR="00905B76" w:rsidRPr="00CF26E7" w:rsidRDefault="00905B76">
    <w:pPr>
      <w:pStyle w:val="Header"/>
      <w:rPr>
        <w:rFonts w:ascii="Arial" w:hAnsi="Arial" w:cs="Arial"/>
        <w:sz w:val="22"/>
        <w:szCs w:val="22"/>
      </w:rPr>
    </w:pPr>
  </w:p>
  <w:p w14:paraId="418D9623" w14:textId="396AF57E" w:rsidR="00905B76" w:rsidRPr="00CF26E7" w:rsidRDefault="00905B76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178"/>
    <w:multiLevelType w:val="hybridMultilevel"/>
    <w:tmpl w:val="7D84A3E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653D"/>
    <w:multiLevelType w:val="hybridMultilevel"/>
    <w:tmpl w:val="2A94E56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232AF"/>
    <w:multiLevelType w:val="hybridMultilevel"/>
    <w:tmpl w:val="1536369A"/>
    <w:lvl w:ilvl="0" w:tplc="220C7D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A822AB"/>
    <w:multiLevelType w:val="hybridMultilevel"/>
    <w:tmpl w:val="795C3798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A8A5173"/>
    <w:multiLevelType w:val="hybridMultilevel"/>
    <w:tmpl w:val="E1169184"/>
    <w:lvl w:ilvl="0" w:tplc="08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273168064">
    <w:abstractNumId w:val="2"/>
  </w:num>
  <w:num w:numId="2" w16cid:durableId="757293135">
    <w:abstractNumId w:val="3"/>
  </w:num>
  <w:num w:numId="3" w16cid:durableId="1954939195">
    <w:abstractNumId w:val="0"/>
  </w:num>
  <w:num w:numId="4" w16cid:durableId="1505630089">
    <w:abstractNumId w:val="1"/>
  </w:num>
  <w:num w:numId="5" w16cid:durableId="1744717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E7"/>
    <w:rsid w:val="00021208"/>
    <w:rsid w:val="00030E64"/>
    <w:rsid w:val="00052611"/>
    <w:rsid w:val="00087AB5"/>
    <w:rsid w:val="00091FE4"/>
    <w:rsid w:val="0009514E"/>
    <w:rsid w:val="000A5564"/>
    <w:rsid w:val="00107049"/>
    <w:rsid w:val="001335E0"/>
    <w:rsid w:val="00133DFB"/>
    <w:rsid w:val="0016418F"/>
    <w:rsid w:val="001A41C3"/>
    <w:rsid w:val="001C0EBF"/>
    <w:rsid w:val="001F10A5"/>
    <w:rsid w:val="002039AC"/>
    <w:rsid w:val="002D5258"/>
    <w:rsid w:val="002D656E"/>
    <w:rsid w:val="003115AA"/>
    <w:rsid w:val="00312A6B"/>
    <w:rsid w:val="003333D5"/>
    <w:rsid w:val="00340287"/>
    <w:rsid w:val="003477D2"/>
    <w:rsid w:val="00351B8C"/>
    <w:rsid w:val="003D6CB5"/>
    <w:rsid w:val="00435AEA"/>
    <w:rsid w:val="00442AF6"/>
    <w:rsid w:val="004466DF"/>
    <w:rsid w:val="00463EF5"/>
    <w:rsid w:val="004C276D"/>
    <w:rsid w:val="004F7031"/>
    <w:rsid w:val="0053795A"/>
    <w:rsid w:val="005435E4"/>
    <w:rsid w:val="00557EA1"/>
    <w:rsid w:val="00561C07"/>
    <w:rsid w:val="005840DD"/>
    <w:rsid w:val="005A6199"/>
    <w:rsid w:val="005E2ED6"/>
    <w:rsid w:val="006709A6"/>
    <w:rsid w:val="006A673E"/>
    <w:rsid w:val="006B221C"/>
    <w:rsid w:val="006E2BB4"/>
    <w:rsid w:val="006E7767"/>
    <w:rsid w:val="00701C46"/>
    <w:rsid w:val="00703C7B"/>
    <w:rsid w:val="00710FD5"/>
    <w:rsid w:val="00735033"/>
    <w:rsid w:val="00737269"/>
    <w:rsid w:val="007414AB"/>
    <w:rsid w:val="007601D5"/>
    <w:rsid w:val="0078744F"/>
    <w:rsid w:val="00797001"/>
    <w:rsid w:val="007A1C20"/>
    <w:rsid w:val="007A4957"/>
    <w:rsid w:val="007D7B90"/>
    <w:rsid w:val="007E21CA"/>
    <w:rsid w:val="008615D4"/>
    <w:rsid w:val="00886516"/>
    <w:rsid w:val="00905B76"/>
    <w:rsid w:val="009A0D61"/>
    <w:rsid w:val="009B4835"/>
    <w:rsid w:val="009C7614"/>
    <w:rsid w:val="009D7600"/>
    <w:rsid w:val="009F0F68"/>
    <w:rsid w:val="00A00667"/>
    <w:rsid w:val="00A33847"/>
    <w:rsid w:val="00A372EB"/>
    <w:rsid w:val="00A55AA2"/>
    <w:rsid w:val="00A67AEA"/>
    <w:rsid w:val="00A948E8"/>
    <w:rsid w:val="00AB7F72"/>
    <w:rsid w:val="00AC094D"/>
    <w:rsid w:val="00AC29E6"/>
    <w:rsid w:val="00AD121A"/>
    <w:rsid w:val="00B218B1"/>
    <w:rsid w:val="00B5460D"/>
    <w:rsid w:val="00B82A91"/>
    <w:rsid w:val="00B87AE8"/>
    <w:rsid w:val="00BC359C"/>
    <w:rsid w:val="00BE2B89"/>
    <w:rsid w:val="00BE3175"/>
    <w:rsid w:val="00BF2A87"/>
    <w:rsid w:val="00C2140A"/>
    <w:rsid w:val="00C87E57"/>
    <w:rsid w:val="00CB14AD"/>
    <w:rsid w:val="00CC0DA2"/>
    <w:rsid w:val="00CD094E"/>
    <w:rsid w:val="00CF26E7"/>
    <w:rsid w:val="00D132F9"/>
    <w:rsid w:val="00D35FD6"/>
    <w:rsid w:val="00D53AF4"/>
    <w:rsid w:val="00D5449D"/>
    <w:rsid w:val="00D83B34"/>
    <w:rsid w:val="00D87710"/>
    <w:rsid w:val="00D90A68"/>
    <w:rsid w:val="00DA3088"/>
    <w:rsid w:val="00DB022D"/>
    <w:rsid w:val="00DB18FC"/>
    <w:rsid w:val="00DB2882"/>
    <w:rsid w:val="00DB5D4C"/>
    <w:rsid w:val="00DE5359"/>
    <w:rsid w:val="00DF0C2E"/>
    <w:rsid w:val="00DF372C"/>
    <w:rsid w:val="00E16FDD"/>
    <w:rsid w:val="00E61468"/>
    <w:rsid w:val="00E90392"/>
    <w:rsid w:val="00EC2129"/>
    <w:rsid w:val="00EC2AC2"/>
    <w:rsid w:val="00ED27FD"/>
    <w:rsid w:val="00F15160"/>
    <w:rsid w:val="00F254E4"/>
    <w:rsid w:val="00FC69E7"/>
    <w:rsid w:val="00FF5F57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C683D4C"/>
  <w15:docId w15:val="{51015B71-225A-468C-8CFD-7BC03889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0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468"/>
    <w:pPr>
      <w:keepNext/>
      <w:jc w:val="center"/>
      <w:outlineLvl w:val="0"/>
    </w:pPr>
    <w:rPr>
      <w:rFonts w:ascii="Britannic Bold" w:hAnsi="Britannic Bold"/>
      <w:b/>
      <w:color w:val="0000FF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26E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6E7"/>
    <w:rPr>
      <w:sz w:val="24"/>
      <w:szCs w:val="24"/>
    </w:rPr>
  </w:style>
  <w:style w:type="paragraph" w:styleId="Footer">
    <w:name w:val="footer"/>
    <w:basedOn w:val="Normal"/>
    <w:link w:val="FooterChar"/>
    <w:rsid w:val="00CF26E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CF26E7"/>
    <w:rPr>
      <w:sz w:val="24"/>
      <w:szCs w:val="24"/>
    </w:rPr>
  </w:style>
  <w:style w:type="paragraph" w:styleId="BalloonText">
    <w:name w:val="Balloon Text"/>
    <w:basedOn w:val="Normal"/>
    <w:link w:val="BalloonTextChar"/>
    <w:rsid w:val="00CF2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6E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F26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1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61468"/>
    <w:rPr>
      <w:rFonts w:ascii="Britannic Bold" w:hAnsi="Britannic Bold"/>
      <w:b/>
      <w:color w:val="0000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D805-7110-4C81-B1E3-546DB0BF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Rocha</dc:creator>
  <cp:keywords/>
  <dc:description/>
  <cp:lastModifiedBy>ec</cp:lastModifiedBy>
  <cp:revision>14</cp:revision>
  <cp:lastPrinted>2022-03-18T09:56:00Z</cp:lastPrinted>
  <dcterms:created xsi:type="dcterms:W3CDTF">2019-11-05T16:44:00Z</dcterms:created>
  <dcterms:modified xsi:type="dcterms:W3CDTF">2022-03-18T09:57:00Z</dcterms:modified>
</cp:coreProperties>
</file>